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E500" w14:textId="77777777"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A237E" w14:textId="18A8647D" w:rsidR="00C33E9B" w:rsidRDefault="00C33E9B" w:rsidP="00C33E9B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6B1FB8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овского</w:t>
      </w:r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</w:p>
    <w:p w14:paraId="1330613B" w14:textId="5FC4E9B6" w:rsidR="00390101" w:rsidRPr="00746BA5" w:rsidRDefault="006B1FB8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ссоновского</w:t>
      </w:r>
      <w:proofErr w:type="spellEnd"/>
      <w:r w:rsidR="00C33E9B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Пензенской области</w:t>
      </w:r>
      <w:r w:rsidR="00C33E9B" w:rsidRPr="00E027BE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оживающего по адресу: 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СНИЛС ___________________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НН _____________________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телефон __________________________________</w:t>
      </w:r>
    </w:p>
    <w:p w14:paraId="420EE0B6" w14:textId="77777777" w:rsidR="00390101" w:rsidRPr="00746BA5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14:paraId="4FCF7C82" w14:textId="23B74EA1" w:rsidR="00390101" w:rsidRPr="00356328" w:rsidRDefault="00390101" w:rsidP="00991ABF">
      <w:pPr>
        <w:widowControl w:val="0"/>
        <w:autoSpaceDE w:val="0"/>
        <w:autoSpaceDN w:val="0"/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</w:t>
      </w:r>
      <w:r w:rsidR="00991AB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6B1FB8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овского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1FB8">
        <w:rPr>
          <w:rFonts w:ascii="Times New Roman" w:eastAsia="Times New Roman" w:hAnsi="Times New Roman" w:cs="Times New Roman"/>
          <w:b/>
          <w:bCs/>
          <w:sz w:val="24"/>
          <w:szCs w:val="24"/>
        </w:rPr>
        <w:t>Бессоновского</w:t>
      </w:r>
      <w:proofErr w:type="spellEnd"/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Пензенской области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6B1FB8" w:rsidRPr="006B1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ександровского сельсовета </w:t>
      </w:r>
      <w:proofErr w:type="spellStart"/>
      <w:r w:rsidR="006B1FB8" w:rsidRPr="006B1FB8">
        <w:rPr>
          <w:rFonts w:ascii="Times New Roman" w:eastAsia="Times New Roman" w:hAnsi="Times New Roman" w:cs="Times New Roman"/>
          <w:b/>
          <w:bCs/>
          <w:sz w:val="24"/>
          <w:szCs w:val="24"/>
        </w:rPr>
        <w:t>Бессоновского</w:t>
      </w:r>
      <w:proofErr w:type="spellEnd"/>
      <w:r w:rsidR="006B1FB8" w:rsidRPr="006B1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  <w:r w:rsidR="006B1FB8" w:rsidRPr="006B1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Пензенской области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14:paraId="65E8719F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14:paraId="215BDE45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</w:p>
    <w:p w14:paraId="5C6ABA0E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14:paraId="0570A5BF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_______________________________________) рублей, в связи с тем, что ______</w:t>
      </w:r>
    </w:p>
    <w:p w14:paraId="4D935120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14:paraId="279C1011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14:paraId="2921350B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14:paraId="79FCAACE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</w:p>
    <w:p w14:paraId="6D31896F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в Государственной </w:t>
      </w:r>
    </w:p>
    <w:p w14:paraId="2072570B" w14:textId="77777777"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информационной системе о государственных и муниципальных платежах).</w:t>
      </w:r>
    </w:p>
    <w:p w14:paraId="5D82143D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Реквизиты для перечисления средств:</w:t>
      </w:r>
    </w:p>
    <w:p w14:paraId="624F60CB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___________________________________________________</w:t>
      </w:r>
    </w:p>
    <w:p w14:paraId="1A413686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________________________</w:t>
      </w:r>
    </w:p>
    <w:p w14:paraId="52D55FF0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_______________________________________</w:t>
      </w:r>
    </w:p>
    <w:p w14:paraId="5ECE48F0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___________________________________</w:t>
      </w:r>
    </w:p>
    <w:p w14:paraId="2AD0F55B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14:paraId="2D61798E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14:paraId="0F80F9BB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</w:t>
      </w:r>
    </w:p>
    <w:p w14:paraId="61F936CD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</w:p>
    <w:p w14:paraId="30B83555" w14:textId="77777777"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14:paraId="25E2D612" w14:textId="77777777"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14:paraId="0A3B425D" w14:textId="77777777"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6DAAC0" w14:textId="77777777"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3C4DBB" w14:textId="77777777"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7EF1CC" w14:textId="77777777"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0F0A7C" w14:textId="77777777"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11F5B0" w14:textId="77777777"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0B3515" w14:textId="77777777"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003FCB" w14:textId="77777777"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C2E6E" w14:textId="77777777"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E0A14" w14:textId="77777777"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C56C1E" w14:textId="77777777"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1A65A" w14:textId="77777777"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01"/>
    <w:rsid w:val="000148C6"/>
    <w:rsid w:val="00046145"/>
    <w:rsid w:val="00091B6A"/>
    <w:rsid w:val="00132BC9"/>
    <w:rsid w:val="0027148A"/>
    <w:rsid w:val="002A7396"/>
    <w:rsid w:val="00350829"/>
    <w:rsid w:val="00356328"/>
    <w:rsid w:val="0037108F"/>
    <w:rsid w:val="00390101"/>
    <w:rsid w:val="003B4455"/>
    <w:rsid w:val="003E37C9"/>
    <w:rsid w:val="00477394"/>
    <w:rsid w:val="005A6FB5"/>
    <w:rsid w:val="005B22AD"/>
    <w:rsid w:val="006B1FB8"/>
    <w:rsid w:val="006D3B77"/>
    <w:rsid w:val="006E53C2"/>
    <w:rsid w:val="007150B8"/>
    <w:rsid w:val="00716775"/>
    <w:rsid w:val="00744030"/>
    <w:rsid w:val="00746BA5"/>
    <w:rsid w:val="00780E79"/>
    <w:rsid w:val="007F0F9F"/>
    <w:rsid w:val="00830544"/>
    <w:rsid w:val="008A0301"/>
    <w:rsid w:val="008B7F49"/>
    <w:rsid w:val="008D7445"/>
    <w:rsid w:val="00922A74"/>
    <w:rsid w:val="00954491"/>
    <w:rsid w:val="00986E9A"/>
    <w:rsid w:val="00991ABF"/>
    <w:rsid w:val="009D2087"/>
    <w:rsid w:val="009D3A79"/>
    <w:rsid w:val="00A70FDD"/>
    <w:rsid w:val="00A762E5"/>
    <w:rsid w:val="00A92170"/>
    <w:rsid w:val="00AE1414"/>
    <w:rsid w:val="00B11ED7"/>
    <w:rsid w:val="00B53C12"/>
    <w:rsid w:val="00B876A4"/>
    <w:rsid w:val="00C33E9B"/>
    <w:rsid w:val="00C74027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EF28FA"/>
    <w:rsid w:val="00EF629E"/>
    <w:rsid w:val="00F106FA"/>
    <w:rsid w:val="00F70B79"/>
    <w:rsid w:val="00F812FA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D250"/>
  <w15:docId w15:val="{1E895741-8516-4F61-BCB1-4C57C5B1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39A8-3B99-45D7-AF45-5710AA91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2025</cp:lastModifiedBy>
  <cp:revision>2</cp:revision>
  <cp:lastPrinted>2023-03-23T05:11:00Z</cp:lastPrinted>
  <dcterms:created xsi:type="dcterms:W3CDTF">2025-05-29T03:26:00Z</dcterms:created>
  <dcterms:modified xsi:type="dcterms:W3CDTF">2025-05-29T03:26:00Z</dcterms:modified>
</cp:coreProperties>
</file>